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782" w:type="dxa"/>
        <w:tblInd w:w="-17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3261"/>
        <w:gridCol w:w="1345"/>
        <w:gridCol w:w="356"/>
        <w:gridCol w:w="1242"/>
        <w:gridCol w:w="3578"/>
      </w:tblGrid>
      <w:tr w:rsidR="00F971F0" w:rsidTr="00F63717">
        <w:tc>
          <w:tcPr>
            <w:tcW w:w="9782" w:type="dxa"/>
            <w:gridSpan w:val="5"/>
          </w:tcPr>
          <w:p w:rsidR="00E34BE2" w:rsidRPr="00BB6232" w:rsidRDefault="00E34BE2" w:rsidP="00BB6232">
            <w:pPr>
              <w:jc w:val="center"/>
              <w:rPr>
                <w:b/>
                <w:sz w:val="42"/>
                <w:szCs w:val="42"/>
              </w:rPr>
            </w:pPr>
            <w:r w:rsidRPr="00BB6232">
              <w:rPr>
                <w:b/>
                <w:sz w:val="42"/>
                <w:szCs w:val="42"/>
              </w:rPr>
              <w:t>Potvrzení o zdravotním stavu pacienta/pacientky vydávané za účelem prokázání neschopnosti plnit studijní povinnosti na CTVS VŠE v Praze</w:t>
            </w:r>
          </w:p>
        </w:tc>
      </w:tr>
      <w:tr w:rsidR="00F971F0" w:rsidTr="00F63717">
        <w:tc>
          <w:tcPr>
            <w:tcW w:w="6204" w:type="dxa"/>
            <w:gridSpan w:val="4"/>
          </w:tcPr>
          <w:p w:rsidR="00E34BE2" w:rsidRPr="00B1674E" w:rsidRDefault="00E34BE2">
            <w:pPr>
              <w:rPr>
                <w:sz w:val="24"/>
                <w:szCs w:val="24"/>
              </w:rPr>
            </w:pPr>
            <w:r w:rsidRPr="00B1674E">
              <w:rPr>
                <w:sz w:val="24"/>
                <w:szCs w:val="24"/>
              </w:rPr>
              <w:t>Jméno a příjmení pacienta/pacientky (studenta/studentky):</w:t>
            </w:r>
          </w:p>
          <w:p w:rsidR="00CA205D" w:rsidRDefault="00967B6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D1E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E1D1E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CE1D1E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CE1D1E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CE1D1E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CE1D1E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>
              <w:fldChar w:fldCharType="begin"/>
            </w:r>
            <w:r w:rsidR="00945EE6">
              <w:instrText xml:space="preserve"> AUTOTEXT  " Jednoduché textové pole"  \* MERGEFORMAT </w:instrText>
            </w:r>
            <w:r>
              <w:fldChar w:fldCharType="end"/>
            </w:r>
          </w:p>
        </w:tc>
        <w:tc>
          <w:tcPr>
            <w:tcW w:w="3578" w:type="dxa"/>
          </w:tcPr>
          <w:p w:rsidR="00E34BE2" w:rsidRPr="0067245B" w:rsidRDefault="00E34BE2">
            <w:pPr>
              <w:rPr>
                <w:sz w:val="24"/>
                <w:szCs w:val="24"/>
              </w:rPr>
            </w:pPr>
            <w:r w:rsidRPr="0067245B">
              <w:rPr>
                <w:sz w:val="24"/>
                <w:szCs w:val="24"/>
              </w:rPr>
              <w:t>Datum narození:</w:t>
            </w:r>
          </w:p>
          <w:p w:rsidR="0067245B" w:rsidRDefault="00967B6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F971F0" w:rsidTr="00F63717">
        <w:tc>
          <w:tcPr>
            <w:tcW w:w="9782" w:type="dxa"/>
            <w:gridSpan w:val="5"/>
            <w:vAlign w:val="center"/>
          </w:tcPr>
          <w:p w:rsidR="00E34BE2" w:rsidRPr="0067245B" w:rsidRDefault="00E34BE2">
            <w:pPr>
              <w:rPr>
                <w:b/>
                <w:sz w:val="24"/>
                <w:szCs w:val="24"/>
              </w:rPr>
            </w:pPr>
            <w:r w:rsidRPr="0067245B">
              <w:rPr>
                <w:b/>
                <w:sz w:val="24"/>
                <w:szCs w:val="24"/>
              </w:rPr>
              <w:t xml:space="preserve">Tímto potvrzuji, že zdravotní stav výše uvedené/ho pacienta/pacientky je/byl v níže uvedeném období podle mého odborného názoru natolik závažný, že naplňuje (naplňoval) definici pracovní neschopnosti. </w:t>
            </w:r>
          </w:p>
        </w:tc>
      </w:tr>
      <w:tr w:rsidR="00F971F0" w:rsidTr="00F63717">
        <w:tc>
          <w:tcPr>
            <w:tcW w:w="4606" w:type="dxa"/>
            <w:gridSpan w:val="2"/>
          </w:tcPr>
          <w:p w:rsidR="00E34BE2" w:rsidRPr="0067245B" w:rsidRDefault="00E34BE2">
            <w:pPr>
              <w:rPr>
                <w:b/>
                <w:sz w:val="24"/>
                <w:szCs w:val="24"/>
              </w:rPr>
            </w:pPr>
            <w:r w:rsidRPr="0067245B">
              <w:rPr>
                <w:b/>
                <w:sz w:val="24"/>
                <w:szCs w:val="24"/>
              </w:rPr>
              <w:t>V tomto stavu byl/a pacient/ka ode dne:</w:t>
            </w:r>
          </w:p>
          <w:p w:rsidR="0067245B" w:rsidRPr="00B1674E" w:rsidRDefault="00967B69">
            <w:r w:rsidRPr="00B1674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B1674E">
              <w:rPr>
                <w:rFonts w:ascii="Times New Roman" w:hAnsi="Times New Roman" w:cs="Times New Roman"/>
                <w:sz w:val="28"/>
                <w:szCs w:val="28"/>
              </w:rPr>
            </w:r>
            <w:r w:rsidRPr="00B1674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B1674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6" w:type="dxa"/>
            <w:gridSpan w:val="3"/>
          </w:tcPr>
          <w:p w:rsidR="00E34BE2" w:rsidRPr="0067245B" w:rsidRDefault="00E34BE2">
            <w:pPr>
              <w:rPr>
                <w:sz w:val="24"/>
                <w:szCs w:val="24"/>
              </w:rPr>
            </w:pPr>
            <w:r w:rsidRPr="00B1674E">
              <w:rPr>
                <w:i/>
                <w:sz w:val="24"/>
                <w:szCs w:val="24"/>
              </w:rPr>
              <w:t>(pouze přestal-li tento stav již trvat)</w:t>
            </w:r>
            <w:r w:rsidRPr="0067245B">
              <w:rPr>
                <w:sz w:val="24"/>
                <w:szCs w:val="24"/>
              </w:rPr>
              <w:t xml:space="preserve"> </w:t>
            </w:r>
            <w:r w:rsidRPr="0067245B">
              <w:rPr>
                <w:b/>
                <w:sz w:val="24"/>
                <w:szCs w:val="24"/>
              </w:rPr>
              <w:t>do dne:</w:t>
            </w:r>
          </w:p>
          <w:p w:rsidR="0067245B" w:rsidRPr="00B1674E" w:rsidRDefault="00967B69">
            <w:r w:rsidRPr="00B1674E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B1674E">
              <w:rPr>
                <w:rFonts w:ascii="Times New Roman" w:hAnsi="Times New Roman" w:cs="Times New Roman"/>
                <w:sz w:val="28"/>
                <w:szCs w:val="28"/>
              </w:rPr>
            </w:r>
            <w:r w:rsidRPr="00B1674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67245B" w:rsidRPr="00B1674E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B1674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F971F0" w:rsidTr="00F63717">
        <w:tc>
          <w:tcPr>
            <w:tcW w:w="3261" w:type="dxa"/>
          </w:tcPr>
          <w:p w:rsidR="00E34BE2" w:rsidRPr="00B1674E" w:rsidRDefault="00E34BE2">
            <w:pPr>
              <w:rPr>
                <w:sz w:val="24"/>
                <w:szCs w:val="24"/>
              </w:rPr>
            </w:pPr>
            <w:r w:rsidRPr="00B1674E">
              <w:rPr>
                <w:sz w:val="24"/>
                <w:szCs w:val="24"/>
              </w:rPr>
              <w:t>Datum vyšetření:</w:t>
            </w:r>
          </w:p>
          <w:p w:rsidR="0067245B" w:rsidRDefault="00967B6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521" w:type="dxa"/>
            <w:gridSpan w:val="4"/>
          </w:tcPr>
          <w:p w:rsidR="00E34BE2" w:rsidRPr="00B1674E" w:rsidRDefault="00E34BE2">
            <w:pPr>
              <w:rPr>
                <w:sz w:val="24"/>
                <w:szCs w:val="24"/>
              </w:rPr>
            </w:pPr>
            <w:r w:rsidRPr="00B1674E">
              <w:rPr>
                <w:sz w:val="24"/>
                <w:szCs w:val="24"/>
              </w:rPr>
              <w:t>Jméno a příjmení ošetřujícího lékaře/lékařky:</w:t>
            </w:r>
          </w:p>
          <w:p w:rsidR="0067245B" w:rsidRDefault="00967B6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F971F0" w:rsidTr="00F63717">
        <w:tc>
          <w:tcPr>
            <w:tcW w:w="4962" w:type="dxa"/>
            <w:gridSpan w:val="3"/>
          </w:tcPr>
          <w:p w:rsidR="00E34BE2" w:rsidRPr="00B1674E" w:rsidRDefault="00E34BE2">
            <w:pPr>
              <w:rPr>
                <w:i/>
              </w:rPr>
            </w:pPr>
            <w:r w:rsidRPr="00B1674E">
              <w:rPr>
                <w:i/>
              </w:rPr>
              <w:t>(Adresa a telefon, nejsou-li na oficiálním razítku:)</w:t>
            </w:r>
          </w:p>
          <w:p w:rsidR="0067245B" w:rsidRDefault="00967B6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67245B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34BE2" w:rsidRDefault="00E34BE2">
            <w:r>
              <w:t xml:space="preserve">Čitelné razítko, </w:t>
            </w:r>
            <w:r w:rsidR="00831BC6">
              <w:t xml:space="preserve">datum a </w:t>
            </w:r>
            <w:r>
              <w:t>podpis lékaře/lékařky:</w:t>
            </w:r>
          </w:p>
          <w:p w:rsidR="0067245B" w:rsidRDefault="0067245B"/>
          <w:p w:rsidR="0067245B" w:rsidRDefault="0067245B"/>
          <w:p w:rsidR="0067245B" w:rsidRDefault="0067245B"/>
          <w:p w:rsidR="0067245B" w:rsidRDefault="0067245B"/>
          <w:p w:rsidR="00B1674E" w:rsidRDefault="00B1674E"/>
        </w:tc>
      </w:tr>
      <w:tr w:rsidR="00F971F0" w:rsidTr="00F63717">
        <w:tc>
          <w:tcPr>
            <w:tcW w:w="9782" w:type="dxa"/>
            <w:gridSpan w:val="5"/>
            <w:tcBorders>
              <w:bottom w:val="single" w:sz="18" w:space="0" w:color="auto"/>
            </w:tcBorders>
          </w:tcPr>
          <w:p w:rsidR="00E34BE2" w:rsidRPr="00B1674E" w:rsidRDefault="00E34BE2">
            <w:pPr>
              <w:rPr>
                <w:i/>
              </w:rPr>
            </w:pPr>
            <w:r w:rsidRPr="00B1674E">
              <w:rPr>
                <w:i/>
              </w:rPr>
              <w:t>(Chcete-li k tomuto vyjádření něco dodat, můžete zde:)</w:t>
            </w:r>
          </w:p>
          <w:bookmarkStart w:id="0" w:name="Text1"/>
          <w:p w:rsidR="0067245B" w:rsidRPr="00B1674E" w:rsidRDefault="009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74E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1674E">
              <w:rPr>
                <w:rFonts w:ascii="Times New Roman" w:hAnsi="Times New Roman" w:cs="Times New Roman"/>
                <w:noProof/>
              </w:rPr>
              <w:t> </w:t>
            </w:r>
            <w:r w:rsidR="00B1674E">
              <w:rPr>
                <w:rFonts w:ascii="Times New Roman" w:hAnsi="Times New Roman" w:cs="Times New Roman"/>
                <w:noProof/>
              </w:rPr>
              <w:t> </w:t>
            </w:r>
            <w:r w:rsidR="00B1674E">
              <w:rPr>
                <w:rFonts w:ascii="Times New Roman" w:hAnsi="Times New Roman" w:cs="Times New Roman"/>
                <w:noProof/>
              </w:rPr>
              <w:t> </w:t>
            </w:r>
            <w:r w:rsidR="00B1674E">
              <w:rPr>
                <w:rFonts w:ascii="Times New Roman" w:hAnsi="Times New Roman" w:cs="Times New Roman"/>
                <w:noProof/>
              </w:rPr>
              <w:t> </w:t>
            </w:r>
            <w:r w:rsidR="00B1674E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67245B" w:rsidRDefault="0067245B"/>
          <w:p w:rsidR="0067245B" w:rsidRDefault="0067245B"/>
          <w:p w:rsidR="0067245B" w:rsidRDefault="0067245B"/>
          <w:p w:rsidR="0067245B" w:rsidRDefault="0067245B"/>
          <w:p w:rsidR="0067245B" w:rsidRDefault="0067245B"/>
        </w:tc>
      </w:tr>
      <w:tr w:rsidR="00F971F0" w:rsidTr="00F63717">
        <w:tc>
          <w:tcPr>
            <w:tcW w:w="9782" w:type="dxa"/>
            <w:gridSpan w:val="5"/>
            <w:tcBorders>
              <w:top w:val="single" w:sz="18" w:space="0" w:color="auto"/>
            </w:tcBorders>
          </w:tcPr>
          <w:p w:rsidR="00E34BE2" w:rsidRPr="00B1674E" w:rsidRDefault="00BB6232">
            <w:pPr>
              <w:rPr>
                <w:b/>
              </w:rPr>
            </w:pPr>
            <w:r w:rsidRPr="00B1674E">
              <w:rPr>
                <w:b/>
              </w:rPr>
              <w:t>Prohlášení pacienta/pacientky (studenta/studentky) o shromažďování osobních údajů</w:t>
            </w:r>
          </w:p>
          <w:p w:rsidR="0067245B" w:rsidRPr="00373777" w:rsidRDefault="00582507">
            <w:pPr>
              <w:rPr>
                <w:sz w:val="20"/>
                <w:szCs w:val="20"/>
              </w:rPr>
            </w:pPr>
            <w:r w:rsidRPr="00373777">
              <w:rPr>
                <w:sz w:val="20"/>
                <w:szCs w:val="20"/>
              </w:rPr>
              <w:t>Souhlasím, aby Potvrzení o zdravotním stavu s uvedenými osobními</w:t>
            </w:r>
            <w:r w:rsidR="00373777" w:rsidRPr="00373777">
              <w:rPr>
                <w:sz w:val="20"/>
                <w:szCs w:val="20"/>
              </w:rPr>
              <w:t xml:space="preserve"> údaji bylo použito za účelem z</w:t>
            </w:r>
            <w:r w:rsidRPr="00373777">
              <w:rPr>
                <w:sz w:val="20"/>
                <w:szCs w:val="20"/>
              </w:rPr>
              <w:t>pracov</w:t>
            </w:r>
            <w:r w:rsidR="00373777" w:rsidRPr="00373777">
              <w:rPr>
                <w:sz w:val="20"/>
                <w:szCs w:val="20"/>
              </w:rPr>
              <w:t xml:space="preserve">ání </w:t>
            </w:r>
            <w:r w:rsidR="004E1748">
              <w:rPr>
                <w:sz w:val="20"/>
                <w:szCs w:val="20"/>
              </w:rPr>
              <w:t xml:space="preserve">studijní evidence pro </w:t>
            </w:r>
            <w:bookmarkStart w:id="1" w:name="_GoBack"/>
            <w:bookmarkEnd w:id="1"/>
            <w:r w:rsidR="00373777" w:rsidRPr="00373777">
              <w:rPr>
                <w:sz w:val="20"/>
                <w:szCs w:val="20"/>
              </w:rPr>
              <w:t xml:space="preserve">omluvení neúčasti při plnění studijní povinnosti a archivováno </w:t>
            </w:r>
            <w:r w:rsidR="00373777">
              <w:rPr>
                <w:sz w:val="20"/>
                <w:szCs w:val="20"/>
              </w:rPr>
              <w:t xml:space="preserve">na CTVS VŠE </w:t>
            </w:r>
            <w:r w:rsidR="00373777" w:rsidRPr="00373777">
              <w:rPr>
                <w:sz w:val="20"/>
                <w:szCs w:val="20"/>
              </w:rPr>
              <w:t>po dobu studia.</w:t>
            </w:r>
          </w:p>
          <w:p w:rsidR="0067245B" w:rsidRDefault="0067245B"/>
          <w:p w:rsidR="0067245B" w:rsidRDefault="0067245B"/>
          <w:p w:rsidR="00E34BE2" w:rsidRDefault="00E34BE2">
            <w:r>
              <w:t>________________________________________</w:t>
            </w:r>
          </w:p>
          <w:p w:rsidR="00E34BE2" w:rsidRDefault="00E34BE2">
            <w:r>
              <w:t>Podpis pacienta/pacientky (studenta/studentky)</w:t>
            </w:r>
          </w:p>
        </w:tc>
      </w:tr>
    </w:tbl>
    <w:p w:rsidR="0071328E" w:rsidRDefault="0071328E"/>
    <w:sectPr w:rsidR="0071328E" w:rsidSect="00DC340D">
      <w:headerReference w:type="default" r:id="rId7"/>
      <w:pgSz w:w="11906" w:h="16838"/>
      <w:pgMar w:top="198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2D" w:rsidRDefault="00B6312D" w:rsidP="00BB6232">
      <w:pPr>
        <w:spacing w:after="0" w:line="240" w:lineRule="auto"/>
      </w:pPr>
      <w:r>
        <w:separator/>
      </w:r>
    </w:p>
  </w:endnote>
  <w:endnote w:type="continuationSeparator" w:id="0">
    <w:p w:rsidR="00B6312D" w:rsidRDefault="00B6312D" w:rsidP="00BB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2D" w:rsidRDefault="00B6312D" w:rsidP="00BB6232">
      <w:pPr>
        <w:spacing w:after="0" w:line="240" w:lineRule="auto"/>
      </w:pPr>
      <w:r>
        <w:separator/>
      </w:r>
    </w:p>
  </w:footnote>
  <w:footnote w:type="continuationSeparator" w:id="0">
    <w:p w:rsidR="00B6312D" w:rsidRDefault="00B6312D" w:rsidP="00BB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0D" w:rsidRDefault="00F971F0" w:rsidP="00DC340D">
    <w:pPr>
      <w:pStyle w:val="Zhlav"/>
      <w:ind w:left="1416"/>
      <w:rPr>
        <w:sz w:val="19"/>
        <w:szCs w:val="19"/>
      </w:rPr>
    </w:pPr>
    <w:r w:rsidRPr="00F971F0">
      <w:rPr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8605</wp:posOffset>
          </wp:positionH>
          <wp:positionV relativeFrom="paragraph">
            <wp:posOffset>-337820</wp:posOffset>
          </wp:positionV>
          <wp:extent cx="1127760" cy="1138555"/>
          <wp:effectExtent l="19050" t="0" r="0" b="0"/>
          <wp:wrapSquare wrapText="bothSides"/>
          <wp:docPr id="1" name="obrázek 3" descr="http://ctvs.vse.cz/wp-content/uploads/2012/01/logo_CTVS_kulat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tvs.vse.cz/wp-content/uploads/2012/01/logo_CTVS_kulate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232" w:rsidRPr="00BB6232">
      <w:rPr>
        <w:sz w:val="19"/>
        <w:szCs w:val="19"/>
      </w:rPr>
      <w:t>Centrum tělesné výchovy a sportu Vysoké školy ekonomické v Praze, náměstí Winstona Churchilla 4, 130 67 Praha 3</w:t>
    </w:r>
  </w:p>
  <w:p w:rsidR="00BB6232" w:rsidRPr="00BB6232" w:rsidRDefault="00D11834" w:rsidP="00DC340D">
    <w:pPr>
      <w:pStyle w:val="Zhlav"/>
      <w:ind w:left="1416"/>
      <w:rPr>
        <w:sz w:val="19"/>
        <w:szCs w:val="19"/>
      </w:rPr>
    </w:pPr>
    <w:r>
      <w:rPr>
        <w:sz w:val="19"/>
        <w:szCs w:val="19"/>
      </w:rPr>
      <w:t>Tel.</w:t>
    </w:r>
    <w:r w:rsidR="00BB6232">
      <w:rPr>
        <w:sz w:val="19"/>
        <w:szCs w:val="19"/>
      </w:rPr>
      <w:t xml:space="preserve">: </w:t>
    </w:r>
    <w:r w:rsidRPr="00D11834">
      <w:rPr>
        <w:sz w:val="19"/>
        <w:szCs w:val="19"/>
      </w:rPr>
      <w:t>+420 224 09 8913</w:t>
    </w:r>
    <w:r w:rsidR="00373777">
      <w:rPr>
        <w:sz w:val="19"/>
        <w:szCs w:val="19"/>
      </w:rPr>
      <w:t>,</w:t>
    </w:r>
    <w:r w:rsidR="00BB6232">
      <w:rPr>
        <w:sz w:val="19"/>
        <w:szCs w:val="19"/>
      </w:rPr>
      <w:t xml:space="preserve"> URL: http://ctvs.vse.c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UDRcMdaTRJ3zp6MzF8VdhoA1xKk=" w:salt="7EJnbDeRtZLgiQm+Qi34W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BE2"/>
    <w:rsid w:val="000F6676"/>
    <w:rsid w:val="001666F8"/>
    <w:rsid w:val="0036525B"/>
    <w:rsid w:val="00373777"/>
    <w:rsid w:val="00394436"/>
    <w:rsid w:val="0045386C"/>
    <w:rsid w:val="004E0313"/>
    <w:rsid w:val="004E1748"/>
    <w:rsid w:val="004E350E"/>
    <w:rsid w:val="00500002"/>
    <w:rsid w:val="00582507"/>
    <w:rsid w:val="0067245B"/>
    <w:rsid w:val="0071328E"/>
    <w:rsid w:val="00831BC6"/>
    <w:rsid w:val="00945EE6"/>
    <w:rsid w:val="00967B69"/>
    <w:rsid w:val="00A274C1"/>
    <w:rsid w:val="00B1674E"/>
    <w:rsid w:val="00B6312D"/>
    <w:rsid w:val="00BB6232"/>
    <w:rsid w:val="00CA205D"/>
    <w:rsid w:val="00CE1D1E"/>
    <w:rsid w:val="00D1012A"/>
    <w:rsid w:val="00D11834"/>
    <w:rsid w:val="00DC340D"/>
    <w:rsid w:val="00E121F6"/>
    <w:rsid w:val="00E34BE2"/>
    <w:rsid w:val="00EB3744"/>
    <w:rsid w:val="00F63717"/>
    <w:rsid w:val="00F9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1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B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232"/>
  </w:style>
  <w:style w:type="paragraph" w:styleId="Zpat">
    <w:name w:val="footer"/>
    <w:basedOn w:val="Normln"/>
    <w:link w:val="ZpatChar"/>
    <w:uiPriority w:val="99"/>
    <w:unhideWhenUsed/>
    <w:rsid w:val="00BB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232"/>
  </w:style>
  <w:style w:type="paragraph" w:styleId="Textbubliny">
    <w:name w:val="Balloon Text"/>
    <w:basedOn w:val="Normln"/>
    <w:link w:val="TextbublinyChar"/>
    <w:uiPriority w:val="99"/>
    <w:semiHidden/>
    <w:unhideWhenUsed/>
    <w:rsid w:val="00F9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B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232"/>
  </w:style>
  <w:style w:type="paragraph" w:styleId="Zpat">
    <w:name w:val="footer"/>
    <w:basedOn w:val="Normln"/>
    <w:link w:val="ZpatChar"/>
    <w:uiPriority w:val="99"/>
    <w:unhideWhenUsed/>
    <w:rsid w:val="00BB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232"/>
  </w:style>
  <w:style w:type="paragraph" w:styleId="Textbubliny">
    <w:name w:val="Balloon Text"/>
    <w:basedOn w:val="Normln"/>
    <w:link w:val="TextbublinyChar"/>
    <w:uiPriority w:val="99"/>
    <w:semiHidden/>
    <w:unhideWhenUsed/>
    <w:rsid w:val="00F9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tvs.vse.cz/wp-content/uploads/2012/01/logo_CTVS_kulate_RGB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AB32-F2E5-4E5C-8B39-53F0F39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</dc:creator>
  <cp:lastModifiedBy>Dann</cp:lastModifiedBy>
  <cp:revision>2</cp:revision>
  <cp:lastPrinted>2012-05-09T17:14:00Z</cp:lastPrinted>
  <dcterms:created xsi:type="dcterms:W3CDTF">2012-06-27T09:44:00Z</dcterms:created>
  <dcterms:modified xsi:type="dcterms:W3CDTF">2012-06-27T09:44:00Z</dcterms:modified>
</cp:coreProperties>
</file>